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59" w:rsidRDefault="004902B6" w:rsidP="003A6CA8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zór nr</w:t>
      </w:r>
      <w:r w:rsidR="008912D0">
        <w:rPr>
          <w:rFonts w:ascii="Calibri" w:hAnsi="Calibri" w:cs="Arial"/>
          <w:sz w:val="20"/>
          <w:szCs w:val="20"/>
        </w:rPr>
        <w:t xml:space="preserve"> 7</w:t>
      </w:r>
    </w:p>
    <w:p w:rsidR="00757659" w:rsidRDefault="00757659" w:rsidP="0039747A">
      <w:pPr>
        <w:rPr>
          <w:rFonts w:ascii="Calibri" w:hAnsi="Calibri" w:cs="Arial"/>
          <w:sz w:val="20"/>
          <w:szCs w:val="20"/>
        </w:rPr>
      </w:pPr>
    </w:p>
    <w:p w:rsidR="00974CEA" w:rsidRDefault="00974CEA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:rsidR="004D2338" w:rsidRDefault="004D2338" w:rsidP="00CB7617">
      <w:pPr>
        <w:jc w:val="center"/>
        <w:rPr>
          <w:rFonts w:ascii="Calibri" w:hAnsi="Calibri" w:cs="Arial"/>
          <w:b/>
        </w:rPr>
      </w:pPr>
    </w:p>
    <w:p w:rsidR="00064C45" w:rsidRDefault="00064C45" w:rsidP="00CB7617">
      <w:pPr>
        <w:jc w:val="center"/>
        <w:rPr>
          <w:rFonts w:ascii="Calibri" w:hAnsi="Calibri" w:cs="Arial"/>
          <w:b/>
        </w:rPr>
      </w:pPr>
    </w:p>
    <w:p w:rsidR="0039747A" w:rsidRDefault="0039747A" w:rsidP="00EB61FB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EB61FB">
        <w:rPr>
          <w:rFonts w:ascii="Calibri" w:hAnsi="Calibri" w:cs="Arial"/>
          <w:b/>
        </w:rPr>
        <w:t xml:space="preserve">UCZĘSZCZANIU DO ŻŁOBKA </w:t>
      </w:r>
    </w:p>
    <w:p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:rsidR="00176E60" w:rsidRDefault="00176E60" w:rsidP="0039747A">
      <w:pPr>
        <w:jc w:val="center"/>
        <w:rPr>
          <w:rFonts w:ascii="Calibri" w:hAnsi="Calibri" w:cs="Arial"/>
          <w:b/>
        </w:rPr>
      </w:pPr>
    </w:p>
    <w:p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:rsidR="004D2338" w:rsidRPr="00176E60" w:rsidRDefault="0039747A" w:rsidP="00EB61FB">
      <w:pPr>
        <w:spacing w:line="480" w:lineRule="auto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 xml:space="preserve">że </w:t>
      </w:r>
      <w:r w:rsidR="00EB61FB">
        <w:rPr>
          <w:rFonts w:ascii="Calibri" w:hAnsi="Calibri"/>
        </w:rPr>
        <w:t>dziecko ……………………………………………………………. w roku szkolnym 20</w:t>
      </w:r>
      <w:r w:rsidR="00903772">
        <w:rPr>
          <w:rFonts w:ascii="Calibri" w:hAnsi="Calibri"/>
        </w:rPr>
        <w:t>2</w:t>
      </w:r>
      <w:r w:rsidR="002C3815">
        <w:rPr>
          <w:rFonts w:ascii="Calibri" w:hAnsi="Calibri"/>
        </w:rPr>
        <w:t>1</w:t>
      </w:r>
      <w:r w:rsidR="00EB61FB">
        <w:rPr>
          <w:rFonts w:ascii="Calibri" w:hAnsi="Calibri"/>
        </w:rPr>
        <w:t>/20</w:t>
      </w:r>
      <w:r w:rsidR="00671F3D">
        <w:rPr>
          <w:rFonts w:ascii="Calibri" w:hAnsi="Calibri"/>
        </w:rPr>
        <w:t>2</w:t>
      </w:r>
      <w:r w:rsidR="002C3815">
        <w:rPr>
          <w:rFonts w:ascii="Calibri" w:hAnsi="Calibri"/>
        </w:rPr>
        <w:t>2</w:t>
      </w:r>
      <w:bookmarkStart w:id="0" w:name="_GoBack"/>
      <w:bookmarkEnd w:id="0"/>
      <w:r w:rsidR="00EB61FB">
        <w:rPr>
          <w:rFonts w:ascii="Calibri" w:hAnsi="Calibri"/>
        </w:rPr>
        <w:t xml:space="preserve"> uczęszczało do żłobka </w:t>
      </w:r>
      <w:r w:rsidR="004902B6">
        <w:rPr>
          <w:rFonts w:ascii="Calibri" w:hAnsi="Calibri"/>
        </w:rPr>
        <w:t>w: nazwa żłobka………………………………………..………</w:t>
      </w:r>
      <w:r w:rsidR="008912D0">
        <w:rPr>
          <w:rFonts w:ascii="Calibri" w:hAnsi="Calibri"/>
        </w:rPr>
        <w:t>………………………..</w:t>
      </w:r>
      <w:r w:rsidR="004902B6">
        <w:rPr>
          <w:rFonts w:ascii="Calibri" w:hAnsi="Calibri"/>
        </w:rPr>
        <w:t xml:space="preserve">………………………. </w:t>
      </w:r>
      <w:r w:rsidR="004902B6">
        <w:rPr>
          <w:rFonts w:ascii="Calibri" w:hAnsi="Calibri"/>
        </w:rPr>
        <w:br/>
        <w:t xml:space="preserve">adres …………………………………………………………………………………………… tel. </w:t>
      </w:r>
      <w:r w:rsidR="00EB61FB">
        <w:rPr>
          <w:rFonts w:ascii="Calibri" w:hAnsi="Calibri"/>
        </w:rPr>
        <w:t xml:space="preserve"> …………………</w:t>
      </w:r>
      <w:r w:rsidR="004902B6">
        <w:rPr>
          <w:rFonts w:ascii="Calibri" w:hAnsi="Calibri"/>
        </w:rPr>
        <w:t>………………</w:t>
      </w:r>
    </w:p>
    <w:p w:rsidR="00CB7617" w:rsidRDefault="00CB7617" w:rsidP="005A78F9">
      <w:pPr>
        <w:spacing w:line="276" w:lineRule="auto"/>
        <w:rPr>
          <w:rFonts w:ascii="Calibri" w:hAnsi="Calibri" w:cs="Arial"/>
        </w:rPr>
      </w:pPr>
    </w:p>
    <w:p w:rsidR="005A78F9" w:rsidRPr="00A80792" w:rsidRDefault="005A78F9" w:rsidP="005A78F9">
      <w:pPr>
        <w:spacing w:line="276" w:lineRule="auto"/>
        <w:rPr>
          <w:rFonts w:ascii="Calibri" w:hAnsi="Calibri" w:cs="Arial"/>
          <w:b/>
        </w:rPr>
      </w:pPr>
      <w:r w:rsidRPr="00A80792">
        <w:rPr>
          <w:rFonts w:ascii="Calibri" w:hAnsi="Calibri" w:cs="Arial"/>
          <w:b/>
        </w:rPr>
        <w:t>Jestem świadoma/y odpowiedzialności karnej za złożenie fałszywego oświadczenia.</w:t>
      </w: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A80792" w:rsidRPr="00714F0A" w:rsidRDefault="00A8079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026" w:rsidRDefault="00374026">
      <w:r>
        <w:separator/>
      </w:r>
    </w:p>
  </w:endnote>
  <w:endnote w:type="continuationSeparator" w:id="0">
    <w:p w:rsidR="00374026" w:rsidRDefault="0037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026" w:rsidRDefault="00374026">
      <w:r>
        <w:separator/>
      </w:r>
    </w:p>
  </w:footnote>
  <w:footnote w:type="continuationSeparator" w:id="0">
    <w:p w:rsidR="00374026" w:rsidRDefault="0037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64C45"/>
    <w:rsid w:val="0009065D"/>
    <w:rsid w:val="00125B1F"/>
    <w:rsid w:val="00176E60"/>
    <w:rsid w:val="00283022"/>
    <w:rsid w:val="0029723F"/>
    <w:rsid w:val="002B6B0B"/>
    <w:rsid w:val="002C3815"/>
    <w:rsid w:val="002E1A49"/>
    <w:rsid w:val="002E5C49"/>
    <w:rsid w:val="0032489A"/>
    <w:rsid w:val="00331612"/>
    <w:rsid w:val="00374026"/>
    <w:rsid w:val="00387FC9"/>
    <w:rsid w:val="00395796"/>
    <w:rsid w:val="0039747A"/>
    <w:rsid w:val="003A6CA8"/>
    <w:rsid w:val="003E08BF"/>
    <w:rsid w:val="003E33CD"/>
    <w:rsid w:val="004175FB"/>
    <w:rsid w:val="00456A47"/>
    <w:rsid w:val="0048196F"/>
    <w:rsid w:val="004902B6"/>
    <w:rsid w:val="0049659D"/>
    <w:rsid w:val="004D2338"/>
    <w:rsid w:val="004E4679"/>
    <w:rsid w:val="00500A7A"/>
    <w:rsid w:val="00524847"/>
    <w:rsid w:val="005361BE"/>
    <w:rsid w:val="00562B5F"/>
    <w:rsid w:val="00580DCF"/>
    <w:rsid w:val="005819F6"/>
    <w:rsid w:val="005A78F9"/>
    <w:rsid w:val="005E14C7"/>
    <w:rsid w:val="006328B0"/>
    <w:rsid w:val="00671F3D"/>
    <w:rsid w:val="006861CB"/>
    <w:rsid w:val="00697F47"/>
    <w:rsid w:val="006D0563"/>
    <w:rsid w:val="00714F0A"/>
    <w:rsid w:val="00721EFA"/>
    <w:rsid w:val="00751333"/>
    <w:rsid w:val="00757659"/>
    <w:rsid w:val="00881CD2"/>
    <w:rsid w:val="008912D0"/>
    <w:rsid w:val="00894A56"/>
    <w:rsid w:val="008B0A61"/>
    <w:rsid w:val="008E204A"/>
    <w:rsid w:val="008F38AF"/>
    <w:rsid w:val="00903772"/>
    <w:rsid w:val="00944575"/>
    <w:rsid w:val="00974CEA"/>
    <w:rsid w:val="009956DA"/>
    <w:rsid w:val="009F40C9"/>
    <w:rsid w:val="00A1048C"/>
    <w:rsid w:val="00A22FA8"/>
    <w:rsid w:val="00A8023E"/>
    <w:rsid w:val="00A80792"/>
    <w:rsid w:val="00B633D5"/>
    <w:rsid w:val="00B66A80"/>
    <w:rsid w:val="00B96055"/>
    <w:rsid w:val="00BB5379"/>
    <w:rsid w:val="00BC140B"/>
    <w:rsid w:val="00BE4DCB"/>
    <w:rsid w:val="00C117AB"/>
    <w:rsid w:val="00C84163"/>
    <w:rsid w:val="00C86C03"/>
    <w:rsid w:val="00C923E4"/>
    <w:rsid w:val="00CA12A5"/>
    <w:rsid w:val="00CA7D8A"/>
    <w:rsid w:val="00CB7617"/>
    <w:rsid w:val="00CC57E9"/>
    <w:rsid w:val="00CD2F79"/>
    <w:rsid w:val="00D206F0"/>
    <w:rsid w:val="00D219B4"/>
    <w:rsid w:val="00D702DA"/>
    <w:rsid w:val="00DA25BD"/>
    <w:rsid w:val="00E008C7"/>
    <w:rsid w:val="00E96133"/>
    <w:rsid w:val="00EB61FB"/>
    <w:rsid w:val="00EC41B6"/>
    <w:rsid w:val="00EC4367"/>
    <w:rsid w:val="00EF4BE0"/>
    <w:rsid w:val="00F3757A"/>
    <w:rsid w:val="00F62A0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8938"/>
  <w15:chartTrackingRefBased/>
  <w15:docId w15:val="{9D37CF5D-8F80-4F92-966E-8B824E28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B5D9-3215-434B-952A-2011253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Violetta Tomecka</cp:lastModifiedBy>
  <cp:revision>2</cp:revision>
  <cp:lastPrinted>2017-03-31T04:38:00Z</cp:lastPrinted>
  <dcterms:created xsi:type="dcterms:W3CDTF">2021-12-28T19:51:00Z</dcterms:created>
  <dcterms:modified xsi:type="dcterms:W3CDTF">2021-12-28T19:51:00Z</dcterms:modified>
</cp:coreProperties>
</file>